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80C6" w14:textId="728DAEBF"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Circolare n.</w:t>
      </w:r>
      <w:r w:rsidR="00C657DD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</w:t>
      </w:r>
      <w:r w:rsidR="00205DEF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79</w:t>
      </w:r>
      <w:bookmarkStart w:id="0" w:name="_GoBack"/>
      <w:bookmarkEnd w:id="0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Barzanò, 26 gennaio 2022</w:t>
      </w:r>
    </w:p>
    <w:p w14:paraId="23B151C7" w14:textId="77777777"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</w:p>
    <w:p w14:paraId="1FF5F284" w14:textId="518D8D24"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genitori</w:t>
      </w:r>
    </w:p>
    <w:p w14:paraId="3965697A" w14:textId="10178607"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della Scuola Primaria</w:t>
      </w:r>
    </w:p>
    <w:p w14:paraId="028C37A7" w14:textId="1166A468"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di </w:t>
      </w:r>
      <w:r w:rsidR="002A6B38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Barzago</w:t>
      </w:r>
    </w:p>
    <w:p w14:paraId="583FBC56" w14:textId="77777777"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Oggetto: </w:t>
      </w:r>
      <w:r w:rsidRPr="008F5869">
        <w:rPr>
          <w:rFonts w:ascii="CIDFont+F4" w:eastAsiaTheme="minorHAnsi" w:hAnsi="CIDFont+F4" w:cs="CIDFont+F4"/>
          <w:b/>
          <w:bCs/>
          <w:color w:val="000000"/>
          <w:sz w:val="24"/>
          <w:szCs w:val="24"/>
          <w:lang w:val="it-IT"/>
        </w:rPr>
        <w:t>convocazione assemblea di classe</w:t>
      </w:r>
    </w:p>
    <w:p w14:paraId="3FDB1C47" w14:textId="77777777"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14:paraId="3AE4D288" w14:textId="77777777"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14:paraId="202911B4" w14:textId="11970EE7"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 2022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, da remoto attraverso la piattaforma Meet, si terranno le</w:t>
      </w:r>
    </w:p>
    <w:p w14:paraId="56031B89" w14:textId="504446F0" w:rsidR="00C657DD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ssemblee di classe con il seguente ordine del giorno:</w:t>
      </w:r>
    </w:p>
    <w:p w14:paraId="3A4ADF7B" w14:textId="77777777"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14:paraId="656C42FB" w14:textId="77777777"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14:paraId="05527419" w14:textId="77777777"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14:paraId="473C9F8D" w14:textId="77777777"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14:paraId="4B87677B" w14:textId="77777777" w:rsidR="00C657DD" w:rsidRPr="00C657DD" w:rsidRDefault="00C657DD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14:paraId="608884B4" w14:textId="14BE3AA4"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l fine di consentire ai genitori che abbiano figli in classi diverse di partecipare a</w:t>
      </w:r>
      <w:r w:rsidR="00C657DD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tutte le assemblee, gli orari saranno i seguenti:</w:t>
      </w:r>
    </w:p>
    <w:p w14:paraId="4DA5CB10" w14:textId="77777777"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14:paraId="3B5BD660" w14:textId="77777777" w:rsidR="002A6B38" w:rsidRDefault="002A6B38" w:rsidP="002A6B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lasse </w:t>
      </w:r>
      <w:proofErr w:type="gram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PRIMA  dalle</w:t>
      </w:r>
      <w:proofErr w:type="gram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ore  15.30 alle ore 16.30</w:t>
      </w:r>
    </w:p>
    <w:p w14:paraId="4D3BF9BD" w14:textId="77777777" w:rsidR="002A6B38" w:rsidRDefault="002A6B38" w:rsidP="002A6B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e SECONDA dalle 16.00 alle ore 17.00</w:t>
      </w:r>
    </w:p>
    <w:p w14:paraId="10E8B1D6" w14:textId="77777777" w:rsidR="002A6B38" w:rsidRDefault="002A6B38" w:rsidP="002A6B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e TERZA dalle ore 16.00 alle ore 17.00</w:t>
      </w:r>
    </w:p>
    <w:p w14:paraId="49FB20FB" w14:textId="77777777" w:rsidR="002A6B38" w:rsidRDefault="002A6B38" w:rsidP="002A6B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e QUARTA dalle ore 15.30 alle ore 16.30</w:t>
      </w:r>
    </w:p>
    <w:p w14:paraId="422D068A" w14:textId="77777777" w:rsidR="002A6B38" w:rsidRDefault="002A6B38" w:rsidP="002A6B3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QUINTE dalle ore 16.30 alle ore 17.30</w:t>
      </w:r>
    </w:p>
    <w:p w14:paraId="55295EAB" w14:textId="77777777" w:rsidR="008F5869" w:rsidRDefault="008F5869" w:rsidP="00D332B6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14:paraId="395E4264" w14:textId="77777777" w:rsidR="008F5869" w:rsidRDefault="008F5869" w:rsidP="00D332B6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14:paraId="2EDD4A52" w14:textId="2F21A907" w:rsidR="00D332B6" w:rsidRPr="00517A51" w:rsidRDefault="00D332B6" w:rsidP="00D332B6">
      <w:pPr>
        <w:jc w:val="right"/>
        <w:rPr>
          <w:rFonts w:asciiTheme="minorHAnsi" w:hAnsiTheme="minorHAnsi" w:cstheme="minorHAnsi"/>
          <w:b/>
          <w:bCs/>
          <w:lang w:val="it-IT"/>
        </w:rPr>
      </w:pPr>
      <w:r w:rsidRPr="00517A51">
        <w:rPr>
          <w:rFonts w:asciiTheme="minorHAnsi" w:hAnsiTheme="minorHAnsi" w:cstheme="minorHAnsi"/>
          <w:b/>
          <w:bCs/>
          <w:lang w:val="it-IT"/>
        </w:rPr>
        <w:t>IL DIRIGENTE SCOLASTICO</w:t>
      </w:r>
    </w:p>
    <w:p w14:paraId="369CAFBB" w14:textId="5C2DB356" w:rsidR="00D332B6" w:rsidRPr="00C657DD" w:rsidRDefault="00D332B6" w:rsidP="00CD5F36">
      <w:pPr>
        <w:jc w:val="right"/>
        <w:rPr>
          <w:rFonts w:asciiTheme="minorHAnsi" w:hAnsiTheme="minorHAnsi" w:cstheme="minorHAnsi"/>
          <w:i/>
          <w:iCs/>
          <w:lang w:val="it-IT"/>
        </w:rPr>
      </w:pPr>
      <w:r w:rsidRPr="00C657DD">
        <w:rPr>
          <w:rFonts w:asciiTheme="minorHAnsi" w:hAnsiTheme="minorHAnsi" w:cstheme="minorHAnsi"/>
          <w:i/>
          <w:iCs/>
          <w:lang w:val="it-IT"/>
        </w:rPr>
        <w:t>Prof.ssa Viviana Patricell</w:t>
      </w:r>
      <w:r w:rsidR="00CD5F36" w:rsidRPr="00C657DD">
        <w:rPr>
          <w:rFonts w:asciiTheme="minorHAnsi" w:hAnsiTheme="minorHAnsi" w:cstheme="minorHAnsi"/>
          <w:i/>
          <w:iCs/>
          <w:lang w:val="it-IT"/>
        </w:rPr>
        <w:t>i</w:t>
      </w:r>
    </w:p>
    <w:sectPr w:rsidR="00D332B6" w:rsidRPr="00C657DD" w:rsidSect="00FC6D8D">
      <w:headerReference w:type="default" r:id="rId8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576C" w14:textId="77777777" w:rsidR="00343D37" w:rsidRDefault="00343D37" w:rsidP="004B500C">
      <w:r>
        <w:separator/>
      </w:r>
    </w:p>
  </w:endnote>
  <w:endnote w:type="continuationSeparator" w:id="0">
    <w:p w14:paraId="0072724F" w14:textId="77777777" w:rsidR="00343D37" w:rsidRDefault="00343D37" w:rsidP="004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4FD1" w14:textId="77777777" w:rsidR="00343D37" w:rsidRDefault="00343D37" w:rsidP="004B500C">
      <w:r>
        <w:separator/>
      </w:r>
    </w:p>
  </w:footnote>
  <w:footnote w:type="continuationSeparator" w:id="0">
    <w:p w14:paraId="0AAC6A05" w14:textId="77777777" w:rsidR="00343D37" w:rsidRDefault="00343D37" w:rsidP="004B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56A7" w14:textId="77777777" w:rsidR="004B500C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14:paraId="275C039C" w14:textId="77777777" w:rsidR="004B500C" w:rsidRPr="0023639B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 wp14:anchorId="5829FCC7" wp14:editId="5DD34CBC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639B"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14:paraId="10034155" w14:textId="77777777" w:rsidR="004B500C" w:rsidRPr="0023639B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 w:rsidRPr="0023639B"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  <w:r w:rsidRPr="0023639B"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14:paraId="67EE07B2" w14:textId="77777777" w:rsidR="004B500C" w:rsidRPr="0024534C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14:paraId="31AA277F" w14:textId="77777777" w:rsidR="004B500C" w:rsidRPr="0024534C" w:rsidRDefault="004B500C" w:rsidP="004B500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14:paraId="67B9FD9D" w14:textId="0C2853EA" w:rsidR="004B500C" w:rsidRPr="0023639B" w:rsidRDefault="004B500C" w:rsidP="004B500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 w:rsidRPr="0023639B"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</w:t>
    </w:r>
    <w:r w:rsidR="00FE5B8E">
      <w:rPr>
        <w:rFonts w:ascii="Maiandra GD" w:eastAsia="Times New Roman" w:hAnsi="Maiandra GD"/>
        <w:i/>
        <w:iCs/>
        <w:sz w:val="16"/>
        <w:szCs w:val="16"/>
        <w:lang w:val="it-IT" w:eastAsia="it-IT"/>
      </w:rPr>
      <w:t>gov.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it - sito web: www.icsbarzano.</w:t>
    </w:r>
    <w:r w:rsidR="0066626B">
      <w:rPr>
        <w:rFonts w:ascii="Maiandra GD" w:eastAsia="Times New Roman" w:hAnsi="Maiandra GD"/>
        <w:i/>
        <w:iCs/>
        <w:sz w:val="16"/>
        <w:szCs w:val="16"/>
        <w:lang w:val="it-IT" w:eastAsia="it-IT"/>
      </w:rPr>
      <w:t>edu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.it</w:t>
    </w:r>
  </w:p>
  <w:p w14:paraId="65435F01" w14:textId="77777777" w:rsidR="004B500C" w:rsidRDefault="004B500C" w:rsidP="004B500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val="it-IT" w:eastAsia="it-IT"/>
      </w:rPr>
      <w:drawing>
        <wp:inline distT="0" distB="0" distL="0" distR="0" wp14:anchorId="0E33BE76" wp14:editId="721E7980">
          <wp:extent cx="6429375" cy="104775"/>
          <wp:effectExtent l="19050" t="0" r="9525" b="0"/>
          <wp:docPr id="4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A08393" w14:textId="77777777" w:rsidR="004B500C" w:rsidRDefault="004B5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DE"/>
    <w:multiLevelType w:val="hybridMultilevel"/>
    <w:tmpl w:val="C78C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625"/>
    <w:multiLevelType w:val="hybridMultilevel"/>
    <w:tmpl w:val="0EB46076"/>
    <w:lvl w:ilvl="0" w:tplc="01D24F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60B57"/>
    <w:multiLevelType w:val="hybridMultilevel"/>
    <w:tmpl w:val="990E1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51E"/>
    <w:multiLevelType w:val="hybridMultilevel"/>
    <w:tmpl w:val="7290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A6E0F"/>
    <w:multiLevelType w:val="hybridMultilevel"/>
    <w:tmpl w:val="D1121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692A"/>
    <w:multiLevelType w:val="multilevel"/>
    <w:tmpl w:val="8F0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20A5"/>
    <w:multiLevelType w:val="hybridMultilevel"/>
    <w:tmpl w:val="0BB6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D13"/>
    <w:multiLevelType w:val="hybridMultilevel"/>
    <w:tmpl w:val="12709BD2"/>
    <w:lvl w:ilvl="0" w:tplc="60BC78C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280176AF"/>
    <w:multiLevelType w:val="hybridMultilevel"/>
    <w:tmpl w:val="3386F496"/>
    <w:lvl w:ilvl="0" w:tplc="994C63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9509F3"/>
    <w:multiLevelType w:val="hybridMultilevel"/>
    <w:tmpl w:val="21620E8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29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4A09"/>
    <w:multiLevelType w:val="hybridMultilevel"/>
    <w:tmpl w:val="C2828848"/>
    <w:lvl w:ilvl="0" w:tplc="C7302C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95892"/>
    <w:multiLevelType w:val="hybridMultilevel"/>
    <w:tmpl w:val="F1F84C7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64A1"/>
    <w:multiLevelType w:val="hybridMultilevel"/>
    <w:tmpl w:val="1FBCDF5E"/>
    <w:lvl w:ilvl="0" w:tplc="CC4AAE60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4" w15:restartNumberingAfterBreak="0">
    <w:nsid w:val="2E6A506B"/>
    <w:multiLevelType w:val="hybridMultilevel"/>
    <w:tmpl w:val="FD3A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F7638"/>
    <w:multiLevelType w:val="hybridMultilevel"/>
    <w:tmpl w:val="1DAC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0547"/>
    <w:multiLevelType w:val="hybridMultilevel"/>
    <w:tmpl w:val="36CE032E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293122"/>
    <w:multiLevelType w:val="hybridMultilevel"/>
    <w:tmpl w:val="66EAB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4C57"/>
    <w:multiLevelType w:val="hybridMultilevel"/>
    <w:tmpl w:val="C74C3848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BB4D1B"/>
    <w:multiLevelType w:val="multilevel"/>
    <w:tmpl w:val="AA842A9E"/>
    <w:lvl w:ilvl="0">
      <w:start w:val="1"/>
      <w:numFmt w:val="bullet"/>
      <w:lvlText w:val="•"/>
      <w:lvlJc w:val="left"/>
      <w:pPr>
        <w:ind w:left="1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D03CB"/>
    <w:multiLevelType w:val="hybridMultilevel"/>
    <w:tmpl w:val="2F6C9B22"/>
    <w:lvl w:ilvl="0" w:tplc="98F6C14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3" w15:restartNumberingAfterBreak="0">
    <w:nsid w:val="45010CC6"/>
    <w:multiLevelType w:val="hybridMultilevel"/>
    <w:tmpl w:val="FDE00630"/>
    <w:lvl w:ilvl="0" w:tplc="C18221B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4" w15:restartNumberingAfterBreak="0">
    <w:nsid w:val="48E82F96"/>
    <w:multiLevelType w:val="hybridMultilevel"/>
    <w:tmpl w:val="7BB42CEC"/>
    <w:lvl w:ilvl="0" w:tplc="01D24F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D1C"/>
    <w:multiLevelType w:val="hybridMultilevel"/>
    <w:tmpl w:val="F9607A76"/>
    <w:lvl w:ilvl="0" w:tplc="9156F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  <w:b w:val="0"/>
      </w:rPr>
    </w:lvl>
    <w:lvl w:ilvl="1" w:tplc="51A22D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C21C26"/>
    <w:multiLevelType w:val="hybridMultilevel"/>
    <w:tmpl w:val="39A4D7F2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96C"/>
    <w:multiLevelType w:val="hybridMultilevel"/>
    <w:tmpl w:val="92F68990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97C"/>
    <w:multiLevelType w:val="hybridMultilevel"/>
    <w:tmpl w:val="34FE6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B41"/>
    <w:multiLevelType w:val="hybridMultilevel"/>
    <w:tmpl w:val="791A3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7361D5"/>
    <w:multiLevelType w:val="hybridMultilevel"/>
    <w:tmpl w:val="B312405A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5B81FB5"/>
    <w:multiLevelType w:val="hybridMultilevel"/>
    <w:tmpl w:val="5A526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2BB9"/>
    <w:multiLevelType w:val="hybridMultilevel"/>
    <w:tmpl w:val="26FE3960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abstractNum w:abstractNumId="35" w15:restartNumberingAfterBreak="0">
    <w:nsid w:val="67B962A9"/>
    <w:multiLevelType w:val="hybridMultilevel"/>
    <w:tmpl w:val="9CC02112"/>
    <w:lvl w:ilvl="0" w:tplc="36F82CCA">
      <w:start w:val="1"/>
      <w:numFmt w:val="decimal"/>
      <w:lvlText w:val="Articolo 22, c. 8, b1 - %1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0BD4254"/>
    <w:multiLevelType w:val="hybridMultilevel"/>
    <w:tmpl w:val="87C4F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60C7"/>
    <w:multiLevelType w:val="hybridMultilevel"/>
    <w:tmpl w:val="38E4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30EA"/>
    <w:multiLevelType w:val="hybridMultilevel"/>
    <w:tmpl w:val="FF06402C"/>
    <w:lvl w:ilvl="0" w:tplc="FEBE4608">
      <w:start w:val="1"/>
      <w:numFmt w:val="decimal"/>
      <w:lvlText w:val="Art. 22, c. 8, b3 -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57A6A"/>
    <w:multiLevelType w:val="hybridMultilevel"/>
    <w:tmpl w:val="899469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A53F0"/>
    <w:multiLevelType w:val="hybridMultilevel"/>
    <w:tmpl w:val="94F64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8"/>
  </w:num>
  <w:num w:numId="4">
    <w:abstractNumId w:val="28"/>
  </w:num>
  <w:num w:numId="5">
    <w:abstractNumId w:val="10"/>
  </w:num>
  <w:num w:numId="6">
    <w:abstractNumId w:val="19"/>
  </w:num>
  <w:num w:numId="7">
    <w:abstractNumId w:val="14"/>
  </w:num>
  <w:num w:numId="8">
    <w:abstractNumId w:val="39"/>
  </w:num>
  <w:num w:numId="9">
    <w:abstractNumId w:val="40"/>
  </w:num>
  <w:num w:numId="10">
    <w:abstractNumId w:val="22"/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23"/>
  </w:num>
  <w:num w:numId="16">
    <w:abstractNumId w:val="27"/>
  </w:num>
  <w:num w:numId="17">
    <w:abstractNumId w:val="16"/>
  </w:num>
  <w:num w:numId="18">
    <w:abstractNumId w:val="24"/>
  </w:num>
  <w:num w:numId="19">
    <w:abstractNumId w:val="20"/>
  </w:num>
  <w:num w:numId="20">
    <w:abstractNumId w:val="1"/>
  </w:num>
  <w:num w:numId="21">
    <w:abstractNumId w:val="11"/>
  </w:num>
  <w:num w:numId="22">
    <w:abstractNumId w:val="37"/>
  </w:num>
  <w:num w:numId="23">
    <w:abstractNumId w:val="36"/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26"/>
  </w:num>
  <w:num w:numId="30">
    <w:abstractNumId w:val="2"/>
  </w:num>
  <w:num w:numId="31">
    <w:abstractNumId w:val="17"/>
  </w:num>
  <w:num w:numId="32">
    <w:abstractNumId w:val="29"/>
  </w:num>
  <w:num w:numId="33">
    <w:abstractNumId w:val="35"/>
  </w:num>
  <w:num w:numId="34">
    <w:abstractNumId w:val="38"/>
  </w:num>
  <w:num w:numId="35">
    <w:abstractNumId w:val="12"/>
  </w:num>
  <w:num w:numId="36">
    <w:abstractNumId w:val="0"/>
  </w:num>
  <w:num w:numId="37">
    <w:abstractNumId w:val="30"/>
  </w:num>
  <w:num w:numId="38">
    <w:abstractNumId w:val="21"/>
  </w:num>
  <w:num w:numId="39">
    <w:abstractNumId w:val="6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56"/>
    <w:rsid w:val="000148D7"/>
    <w:rsid w:val="000363D1"/>
    <w:rsid w:val="000773C1"/>
    <w:rsid w:val="00091F90"/>
    <w:rsid w:val="0009651B"/>
    <w:rsid w:val="000A31EE"/>
    <w:rsid w:val="000C6B1B"/>
    <w:rsid w:val="000D1980"/>
    <w:rsid w:val="000F6792"/>
    <w:rsid w:val="001976CA"/>
    <w:rsid w:val="001A2811"/>
    <w:rsid w:val="001A60DA"/>
    <w:rsid w:val="001C4B26"/>
    <w:rsid w:val="002017AB"/>
    <w:rsid w:val="00205DEF"/>
    <w:rsid w:val="00214469"/>
    <w:rsid w:val="00214C6B"/>
    <w:rsid w:val="00221B30"/>
    <w:rsid w:val="00232E30"/>
    <w:rsid w:val="0023639B"/>
    <w:rsid w:val="002463AF"/>
    <w:rsid w:val="0028185F"/>
    <w:rsid w:val="00291092"/>
    <w:rsid w:val="00293837"/>
    <w:rsid w:val="002A3F76"/>
    <w:rsid w:val="002A6B38"/>
    <w:rsid w:val="002D71B6"/>
    <w:rsid w:val="002F4CAB"/>
    <w:rsid w:val="0030711A"/>
    <w:rsid w:val="00327CDB"/>
    <w:rsid w:val="00343D37"/>
    <w:rsid w:val="00361175"/>
    <w:rsid w:val="00363C56"/>
    <w:rsid w:val="00380451"/>
    <w:rsid w:val="003C7152"/>
    <w:rsid w:val="003E0415"/>
    <w:rsid w:val="003E730E"/>
    <w:rsid w:val="0041412D"/>
    <w:rsid w:val="00427D00"/>
    <w:rsid w:val="00442F57"/>
    <w:rsid w:val="00444A4F"/>
    <w:rsid w:val="00463C41"/>
    <w:rsid w:val="004750DA"/>
    <w:rsid w:val="004842EE"/>
    <w:rsid w:val="00495E92"/>
    <w:rsid w:val="0049670B"/>
    <w:rsid w:val="004B4880"/>
    <w:rsid w:val="004B500C"/>
    <w:rsid w:val="004C4DFA"/>
    <w:rsid w:val="004D72C7"/>
    <w:rsid w:val="004F6B43"/>
    <w:rsid w:val="00544558"/>
    <w:rsid w:val="00551566"/>
    <w:rsid w:val="00577B4A"/>
    <w:rsid w:val="0058119C"/>
    <w:rsid w:val="005B0F29"/>
    <w:rsid w:val="00620695"/>
    <w:rsid w:val="00644262"/>
    <w:rsid w:val="00646DA7"/>
    <w:rsid w:val="006579F6"/>
    <w:rsid w:val="0066626B"/>
    <w:rsid w:val="00691362"/>
    <w:rsid w:val="0069405C"/>
    <w:rsid w:val="006C2595"/>
    <w:rsid w:val="00701343"/>
    <w:rsid w:val="00726FFB"/>
    <w:rsid w:val="007300A9"/>
    <w:rsid w:val="00730892"/>
    <w:rsid w:val="00755822"/>
    <w:rsid w:val="007B62E4"/>
    <w:rsid w:val="007C451F"/>
    <w:rsid w:val="007D17F9"/>
    <w:rsid w:val="008538C6"/>
    <w:rsid w:val="00896D96"/>
    <w:rsid w:val="008B5B0D"/>
    <w:rsid w:val="008C3D75"/>
    <w:rsid w:val="008F0090"/>
    <w:rsid w:val="008F5869"/>
    <w:rsid w:val="00906E34"/>
    <w:rsid w:val="0092017A"/>
    <w:rsid w:val="0097021F"/>
    <w:rsid w:val="009B4151"/>
    <w:rsid w:val="009E7F76"/>
    <w:rsid w:val="009F57B1"/>
    <w:rsid w:val="00A34673"/>
    <w:rsid w:val="00A827B6"/>
    <w:rsid w:val="00AC7935"/>
    <w:rsid w:val="00AD0B75"/>
    <w:rsid w:val="00AE3831"/>
    <w:rsid w:val="00B038BB"/>
    <w:rsid w:val="00B10BC8"/>
    <w:rsid w:val="00B34866"/>
    <w:rsid w:val="00B63040"/>
    <w:rsid w:val="00BF48EB"/>
    <w:rsid w:val="00C061A1"/>
    <w:rsid w:val="00C15D40"/>
    <w:rsid w:val="00C57070"/>
    <w:rsid w:val="00C64433"/>
    <w:rsid w:val="00C64E7A"/>
    <w:rsid w:val="00C657DD"/>
    <w:rsid w:val="00C67404"/>
    <w:rsid w:val="00C7193C"/>
    <w:rsid w:val="00C74E60"/>
    <w:rsid w:val="00C82EEB"/>
    <w:rsid w:val="00CA4769"/>
    <w:rsid w:val="00CB59D1"/>
    <w:rsid w:val="00CD5F36"/>
    <w:rsid w:val="00CD77EA"/>
    <w:rsid w:val="00D332B6"/>
    <w:rsid w:val="00D55A5C"/>
    <w:rsid w:val="00D84FA7"/>
    <w:rsid w:val="00DB2BB3"/>
    <w:rsid w:val="00DC64A0"/>
    <w:rsid w:val="00DD6392"/>
    <w:rsid w:val="00E14616"/>
    <w:rsid w:val="00E26694"/>
    <w:rsid w:val="00E37D2B"/>
    <w:rsid w:val="00E4538D"/>
    <w:rsid w:val="00E737CE"/>
    <w:rsid w:val="00E953B2"/>
    <w:rsid w:val="00EA35D3"/>
    <w:rsid w:val="00EB4C12"/>
    <w:rsid w:val="00ED340A"/>
    <w:rsid w:val="00ED4069"/>
    <w:rsid w:val="00EE5774"/>
    <w:rsid w:val="00F25F7D"/>
    <w:rsid w:val="00F54FAB"/>
    <w:rsid w:val="00F66120"/>
    <w:rsid w:val="00FA400C"/>
    <w:rsid w:val="00FC6D8D"/>
    <w:rsid w:val="00FE252C"/>
    <w:rsid w:val="00FE5B8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2B02"/>
  <w15:docId w15:val="{9FDE29DD-4301-4348-99ED-7B66416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9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5E92"/>
    <w:rPr>
      <w:rFonts w:ascii="Segoe UI" w:eastAsia="Century Gothic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00C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rsid w:val="00DC64A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6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rsid w:val="00DC64A0"/>
    <w:rPr>
      <w:rFonts w:ascii="Wingdings" w:hAnsi="Wingdings"/>
    </w:rPr>
  </w:style>
  <w:style w:type="character" w:customStyle="1" w:styleId="WW8Num1z1">
    <w:name w:val="WW8Num1z1"/>
    <w:uiPriority w:val="99"/>
    <w:rsid w:val="00DC64A0"/>
    <w:rPr>
      <w:rFonts w:ascii="Courier New" w:hAnsi="Courier New"/>
    </w:rPr>
  </w:style>
  <w:style w:type="character" w:customStyle="1" w:styleId="WW8Num1z3">
    <w:name w:val="WW8Num1z3"/>
    <w:uiPriority w:val="99"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C64A0"/>
  </w:style>
  <w:style w:type="character" w:styleId="Collegamentoipertestuale">
    <w:name w:val="Hyperlink"/>
    <w:uiPriority w:val="99"/>
    <w:rsid w:val="00DC64A0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customStyle="1" w:styleId="Didascalia1">
    <w:name w:val="Didascalia1"/>
    <w:basedOn w:val="Normale"/>
    <w:uiPriority w:val="99"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rsid w:val="00DC64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DC64A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Collegamentovisitato">
    <w:name w:val="FollowedHyperlink"/>
    <w:uiPriority w:val="99"/>
    <w:rsid w:val="00DC64A0"/>
    <w:rPr>
      <w:rFonts w:cs="Times New Roman"/>
      <w:color w:val="800080"/>
      <w:u w:val="single"/>
    </w:rPr>
  </w:style>
  <w:style w:type="paragraph" w:customStyle="1" w:styleId="Normale12pt">
    <w:name w:val="Normale + 12 pt"/>
    <w:basedOn w:val="Normale"/>
    <w:uiPriority w:val="99"/>
    <w:rsid w:val="00DC64A0"/>
    <w:pPr>
      <w:autoSpaceDE w:val="0"/>
      <w:autoSpaceDN w:val="0"/>
      <w:adjustRightInd w:val="0"/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paragraph" w:styleId="Revisione">
    <w:name w:val="Revision"/>
    <w:hidden/>
    <w:uiPriority w:val="99"/>
    <w:semiHidden/>
    <w:rsid w:val="00DC64A0"/>
    <w:pPr>
      <w:widowControl/>
    </w:pPr>
    <w:rPr>
      <w:rFonts w:ascii="Calibri" w:eastAsia="Calibri" w:hAnsi="Calibri"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392"/>
    <w:rPr>
      <w:color w:val="605E5C"/>
      <w:shd w:val="clear" w:color="auto" w:fill="E1DFDD"/>
    </w:rPr>
  </w:style>
  <w:style w:type="paragraph" w:customStyle="1" w:styleId="Normale1">
    <w:name w:val="Normale1"/>
    <w:rsid w:val="00544558"/>
    <w:pPr>
      <w:widowControl/>
    </w:pPr>
    <w:rPr>
      <w:rFonts w:ascii="Calibri" w:eastAsia="Calibri" w:hAnsi="Calibri" w:cs="Calibri"/>
      <w:sz w:val="20"/>
      <w:szCs w:val="20"/>
      <w:lang w:val="it-IT" w:eastAsia="it-IT"/>
    </w:rPr>
  </w:style>
  <w:style w:type="paragraph" w:customStyle="1" w:styleId="Corpo">
    <w:name w:val="Corpo"/>
    <w:autoRedefine/>
    <w:rsid w:val="0097021F"/>
    <w:pPr>
      <w:widowControl/>
    </w:pPr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rsid w:val="0097021F"/>
    <w:pPr>
      <w:widowControl/>
    </w:pPr>
    <w:rPr>
      <w:rFonts w:ascii="Helvetica" w:eastAsia="Helvetica" w:hAnsi="Helvetica" w:cs="Helvetica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86DA-4AF3-4406-9480-E61CD44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Utente</cp:lastModifiedBy>
  <cp:revision>5</cp:revision>
  <cp:lastPrinted>2018-09-05T11:46:00Z</cp:lastPrinted>
  <dcterms:created xsi:type="dcterms:W3CDTF">2022-01-25T15:42:00Z</dcterms:created>
  <dcterms:modified xsi:type="dcterms:W3CDTF">2022-0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